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70" w:rsidRDefault="00685070" w:rsidP="0068507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BF9" w:rsidRPr="00377601" w:rsidRDefault="00AF5BF9" w:rsidP="00AF5BF9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377601">
        <w:rPr>
          <w:b/>
          <w:bCs/>
        </w:rPr>
        <w:t>МУНИЦИПАЛЬНОЕ БЮДЖЕТНОЕ ОБЩЕОБРАЗОВАТЕЛЬНОЕ  УЧРЕЖДЕНИЕ</w:t>
      </w:r>
    </w:p>
    <w:p w:rsidR="00AF5BF9" w:rsidRPr="00377601" w:rsidRDefault="00AF5BF9" w:rsidP="00AF5BF9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377601">
        <w:rPr>
          <w:b/>
          <w:bCs/>
        </w:rPr>
        <w:t>СРЕДНЯЯ  ОБЩЕОБРАЗОВАТЕЛЬНАЯ  ШКОЛА СТАНИЦЫ СОВЕТСКОЙ</w:t>
      </w:r>
    </w:p>
    <w:p w:rsidR="00AF5BF9" w:rsidRPr="00377601" w:rsidRDefault="00AF5BF9" w:rsidP="00AF5BF9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377601">
        <w:rPr>
          <w:b/>
          <w:bCs/>
        </w:rPr>
        <w:t>СОВЕТСКОГО РАЙОНА РОСТОВСКОЙ ОБЛАСТИ</w:t>
      </w:r>
    </w:p>
    <w:p w:rsidR="00AF5BF9" w:rsidRPr="00377601" w:rsidRDefault="00AF5BF9" w:rsidP="00AF5BF9">
      <w:pPr>
        <w:suppressAutoHyphens/>
        <w:overflowPunct w:val="0"/>
        <w:autoSpaceDE w:val="0"/>
        <w:textAlignment w:val="baseline"/>
        <w:rPr>
          <w:b/>
          <w:bCs/>
          <w:sz w:val="20"/>
          <w:szCs w:val="20"/>
        </w:rPr>
      </w:pPr>
    </w:p>
    <w:p w:rsidR="00AF5BF9" w:rsidRPr="00AF5BF9" w:rsidRDefault="003313B0" w:rsidP="00AF5BF9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 № 10/1</w:t>
      </w:r>
      <w:bookmarkStart w:id="0" w:name="_GoBack"/>
      <w:bookmarkEnd w:id="0"/>
    </w:p>
    <w:p w:rsidR="00AF5BF9" w:rsidRDefault="00AF5BF9" w:rsidP="00AF5BF9">
      <w:pPr>
        <w:jc w:val="center"/>
      </w:pPr>
    </w:p>
    <w:p w:rsidR="003313B0" w:rsidRPr="00AF5BF9" w:rsidRDefault="003313B0" w:rsidP="003313B0">
      <w:pPr>
        <w:framePr w:w="5401" w:h="1246" w:hSpace="180" w:wrap="around" w:vAnchor="text" w:hAnchor="page" w:x="1321" w:y="305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AF5BF9">
        <w:rPr>
          <w:sz w:val="28"/>
          <w:szCs w:val="28"/>
        </w:rPr>
        <w:t>Об организаци</w:t>
      </w:r>
      <w:r>
        <w:rPr>
          <w:sz w:val="28"/>
          <w:szCs w:val="28"/>
        </w:rPr>
        <w:t>и работы по введению обновленного</w:t>
      </w:r>
      <w:r w:rsidRPr="00AF5BF9">
        <w:rPr>
          <w:sz w:val="28"/>
          <w:szCs w:val="28"/>
        </w:rPr>
        <w:t xml:space="preserve"> ФГОС </w:t>
      </w:r>
      <w:r>
        <w:rPr>
          <w:sz w:val="28"/>
          <w:szCs w:val="28"/>
        </w:rPr>
        <w:t>СОО</w:t>
      </w:r>
    </w:p>
    <w:p w:rsidR="003313B0" w:rsidRPr="00AF5BF9" w:rsidRDefault="003313B0" w:rsidP="003313B0">
      <w:pPr>
        <w:framePr w:w="5401" w:h="1246" w:hSpace="180" w:wrap="around" w:vAnchor="text" w:hAnchor="page" w:x="1321" w:y="305"/>
        <w:contextualSpacing/>
        <w:rPr>
          <w:sz w:val="28"/>
          <w:szCs w:val="28"/>
        </w:rPr>
      </w:pPr>
      <w:r w:rsidRPr="00AF5BF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щеобразовательной</w:t>
      </w:r>
      <w:r w:rsidRPr="00AF5BF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» </w:t>
      </w:r>
    </w:p>
    <w:p w:rsidR="00AF5BF9" w:rsidRPr="00AF5BF9" w:rsidRDefault="003313B0" w:rsidP="00AF5BF9">
      <w:pPr>
        <w:jc w:val="right"/>
        <w:rPr>
          <w:sz w:val="28"/>
          <w:szCs w:val="28"/>
        </w:rPr>
      </w:pPr>
      <w:r>
        <w:rPr>
          <w:sz w:val="28"/>
          <w:szCs w:val="28"/>
        </w:rPr>
        <w:t>20.01.2023</w:t>
      </w:r>
      <w:r w:rsidR="00AF5BF9">
        <w:rPr>
          <w:sz w:val="28"/>
          <w:szCs w:val="28"/>
        </w:rPr>
        <w:t xml:space="preserve"> г.</w:t>
      </w:r>
    </w:p>
    <w:p w:rsidR="00AF5BF9" w:rsidRPr="00AF5BF9" w:rsidRDefault="00AF5BF9" w:rsidP="00AF5BF9"/>
    <w:p w:rsidR="00685070" w:rsidRDefault="00685070" w:rsidP="00CA2C2F">
      <w:pPr>
        <w:ind w:right="5266"/>
      </w:pPr>
    </w:p>
    <w:p w:rsidR="00685070" w:rsidRDefault="00685070" w:rsidP="00CA2C2F"/>
    <w:p w:rsidR="00685070" w:rsidRDefault="00685070" w:rsidP="00CA2C2F"/>
    <w:p w:rsidR="000E38B7" w:rsidRDefault="000E38B7" w:rsidP="00CA2C2F">
      <w:pPr>
        <w:jc w:val="center"/>
        <w:rPr>
          <w:sz w:val="28"/>
          <w:szCs w:val="28"/>
        </w:rPr>
      </w:pPr>
    </w:p>
    <w:p w:rsidR="009E4428" w:rsidRDefault="009E4428" w:rsidP="00CA2C2F">
      <w:pPr>
        <w:rPr>
          <w:b/>
          <w:bCs/>
          <w:sz w:val="16"/>
        </w:rPr>
      </w:pPr>
    </w:p>
    <w:p w:rsidR="00AF5BF9" w:rsidRDefault="00AF5BF9" w:rsidP="00AF5BF9">
      <w:pPr>
        <w:shd w:val="clear" w:color="auto" w:fill="FFFFFF"/>
        <w:spacing w:line="276" w:lineRule="auto"/>
        <w:jc w:val="both"/>
        <w:rPr>
          <w:sz w:val="28"/>
        </w:rPr>
      </w:pPr>
    </w:p>
    <w:p w:rsidR="00AF5BF9" w:rsidRDefault="00AF5BF9" w:rsidP="00AF5BF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766C3">
        <w:rPr>
          <w:sz w:val="28"/>
        </w:rPr>
        <w:t xml:space="preserve">Во исполнение </w:t>
      </w:r>
      <w:r>
        <w:rPr>
          <w:sz w:val="28"/>
        </w:rPr>
        <w:t xml:space="preserve">приказа Отдела образования Администрации Советского района Ростовской области от </w:t>
      </w:r>
      <w:r w:rsidR="003313B0">
        <w:rPr>
          <w:sz w:val="28"/>
        </w:rPr>
        <w:t>16.12.2022 года</w:t>
      </w:r>
      <w:r>
        <w:rPr>
          <w:sz w:val="28"/>
        </w:rPr>
        <w:t xml:space="preserve"> № </w:t>
      </w:r>
      <w:r w:rsidR="003313B0">
        <w:rPr>
          <w:sz w:val="28"/>
        </w:rPr>
        <w:t xml:space="preserve">262 и </w:t>
      </w:r>
      <w:r>
        <w:rPr>
          <w:sz w:val="28"/>
          <w:szCs w:val="28"/>
        </w:rPr>
        <w:t>в</w:t>
      </w:r>
      <w:r w:rsidR="00583AC6">
        <w:rPr>
          <w:sz w:val="28"/>
          <w:szCs w:val="28"/>
        </w:rPr>
        <w:t xml:space="preserve"> соответствии </w:t>
      </w:r>
      <w:r w:rsidR="003313B0">
        <w:rPr>
          <w:sz w:val="28"/>
          <w:szCs w:val="28"/>
        </w:rPr>
        <w:t xml:space="preserve">с </w:t>
      </w:r>
      <w:r w:rsidR="003313B0" w:rsidRPr="003313B0">
        <w:rPr>
          <w:sz w:val="28"/>
          <w:szCs w:val="28"/>
        </w:rPr>
        <w:t xml:space="preserve">приказами </w:t>
      </w:r>
      <w:proofErr w:type="spellStart"/>
      <w:r w:rsidR="003313B0" w:rsidRPr="003313B0">
        <w:rPr>
          <w:sz w:val="28"/>
          <w:szCs w:val="28"/>
        </w:rPr>
        <w:t>Минпросвещения</w:t>
      </w:r>
      <w:proofErr w:type="spellEnd"/>
      <w:r w:rsidR="003313B0" w:rsidRPr="003313B0">
        <w:rPr>
          <w:sz w:val="28"/>
          <w:szCs w:val="28"/>
        </w:rPr>
        <w:t xml:space="preserve"> России от 12.08.2022 № 732 «О внесении изменений в федеральный государственный образовательный стандарт среднего общего образования»,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, Министерства общего и профессионального образования Ростовской области от 06.12.2022 № 1223 «Об организации работы по введению обновленного ФГОС СОО»</w:t>
      </w:r>
    </w:p>
    <w:p w:rsidR="003313B0" w:rsidRDefault="003313B0" w:rsidP="00AF5BF9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9E4428" w:rsidRDefault="009E4428" w:rsidP="00AF5BF9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3313B0" w:rsidRDefault="003313B0" w:rsidP="00AF5BF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220A21" w:rsidRPr="00220A21" w:rsidRDefault="00220A21" w:rsidP="00220A21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0A21">
        <w:rPr>
          <w:rFonts w:ascii="Times New Roman" w:hAnsi="Times New Roman" w:cs="Times New Roman"/>
          <w:sz w:val="28"/>
          <w:szCs w:val="28"/>
        </w:rPr>
        <w:t xml:space="preserve">Утвердить координационную группу по вопросам введения ФГОС </w:t>
      </w:r>
      <w:r w:rsidR="003313B0">
        <w:rPr>
          <w:rFonts w:ascii="Times New Roman" w:hAnsi="Times New Roman" w:cs="Times New Roman"/>
          <w:sz w:val="28"/>
          <w:szCs w:val="28"/>
        </w:rPr>
        <w:t>СОО</w:t>
      </w:r>
      <w:r w:rsidRPr="00220A21">
        <w:rPr>
          <w:rFonts w:ascii="Times New Roman" w:hAnsi="Times New Roman" w:cs="Times New Roman"/>
          <w:sz w:val="28"/>
          <w:szCs w:val="28"/>
        </w:rPr>
        <w:t xml:space="preserve"> в </w:t>
      </w:r>
      <w:r w:rsidR="00AF5BF9">
        <w:rPr>
          <w:rFonts w:ascii="Times New Roman" w:hAnsi="Times New Roman" w:cs="Times New Roman"/>
          <w:sz w:val="28"/>
          <w:szCs w:val="28"/>
        </w:rPr>
        <w:t>МБОУ Советской СОШ</w:t>
      </w:r>
      <w:r w:rsidRPr="00220A21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220A21" w:rsidRPr="00220A21" w:rsidRDefault="00C12BCC" w:rsidP="00220A21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ординационной группы - </w:t>
      </w:r>
      <w:r w:rsidR="00AF5BF9">
        <w:rPr>
          <w:rFonts w:ascii="Times New Roman" w:hAnsi="Times New Roman" w:cs="Times New Roman"/>
          <w:sz w:val="28"/>
          <w:szCs w:val="28"/>
        </w:rPr>
        <w:t>Емельяненко Т.Н., директор МБОУ Советской СОШ</w:t>
      </w:r>
      <w:r w:rsidR="00220A21" w:rsidRPr="00220A21">
        <w:rPr>
          <w:rFonts w:ascii="Times New Roman" w:hAnsi="Times New Roman" w:cs="Times New Roman"/>
          <w:sz w:val="28"/>
          <w:szCs w:val="28"/>
        </w:rPr>
        <w:t>;</w:t>
      </w:r>
    </w:p>
    <w:p w:rsidR="00220A21" w:rsidRDefault="00C12BCC" w:rsidP="00220A21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координационной группы - </w:t>
      </w:r>
      <w:r w:rsidR="00AF5BF9">
        <w:rPr>
          <w:rFonts w:ascii="Times New Roman" w:hAnsi="Times New Roman" w:cs="Times New Roman"/>
          <w:sz w:val="28"/>
          <w:szCs w:val="28"/>
        </w:rPr>
        <w:t>Старун Е.С., заместитель директора по УВР</w:t>
      </w:r>
      <w:r w:rsidR="00220A21" w:rsidRPr="00220A21">
        <w:rPr>
          <w:rFonts w:ascii="Times New Roman" w:hAnsi="Times New Roman" w:cs="Times New Roman"/>
          <w:sz w:val="28"/>
          <w:szCs w:val="28"/>
        </w:rPr>
        <w:t>;</w:t>
      </w:r>
    </w:p>
    <w:p w:rsidR="00C12BCC" w:rsidRDefault="00C12BCC" w:rsidP="00220A21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ординационной </w:t>
      </w:r>
      <w:r w:rsidR="003313B0">
        <w:rPr>
          <w:rFonts w:ascii="Times New Roman" w:hAnsi="Times New Roman" w:cs="Times New Roman"/>
          <w:sz w:val="28"/>
          <w:szCs w:val="28"/>
        </w:rPr>
        <w:t>группы:</w:t>
      </w:r>
    </w:p>
    <w:p w:rsidR="00220A21" w:rsidRDefault="00AF5BF9" w:rsidP="00220A21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енко О.В., заместитель директора по УВР</w:t>
      </w:r>
      <w:r w:rsidR="00220A21">
        <w:rPr>
          <w:rFonts w:ascii="Times New Roman" w:hAnsi="Times New Roman" w:cs="Times New Roman"/>
          <w:sz w:val="28"/>
          <w:szCs w:val="28"/>
        </w:rPr>
        <w:t>;</w:t>
      </w:r>
    </w:p>
    <w:p w:rsidR="00220A21" w:rsidRDefault="00AF5BF9" w:rsidP="00220A21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сецина Е.А.,</w:t>
      </w:r>
      <w:r w:rsidRPr="00AF5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ВВР</w:t>
      </w:r>
      <w:r w:rsidR="00220A21">
        <w:rPr>
          <w:rFonts w:ascii="Times New Roman" w:hAnsi="Times New Roman" w:cs="Times New Roman"/>
          <w:sz w:val="28"/>
          <w:szCs w:val="28"/>
        </w:rPr>
        <w:t>;</w:t>
      </w:r>
    </w:p>
    <w:p w:rsidR="00C12BCC" w:rsidRDefault="00C12BCC" w:rsidP="00220A21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И.П., руководитель МО учителей начальных классов;</w:t>
      </w:r>
    </w:p>
    <w:p w:rsidR="00C12BCC" w:rsidRDefault="00C12BCC" w:rsidP="00220A21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квашина Л.Н., руководитель МО учителей химии, биологии, географии, истории;</w:t>
      </w:r>
    </w:p>
    <w:p w:rsidR="00C12BCC" w:rsidRDefault="00C12BCC" w:rsidP="00220A21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на М.В., руководитель МО учителей русского языка и литературы;</w:t>
      </w:r>
    </w:p>
    <w:p w:rsidR="00C12BCC" w:rsidRDefault="00C12BCC" w:rsidP="00220A21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тович Н.А., руководитель МО учителей математики.</w:t>
      </w:r>
    </w:p>
    <w:p w:rsidR="00220A21" w:rsidRDefault="00AF5BF9" w:rsidP="00220A2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C12BCC">
        <w:rPr>
          <w:rFonts w:ascii="Times New Roman" w:hAnsi="Times New Roman" w:cs="Times New Roman"/>
          <w:sz w:val="28"/>
          <w:szCs w:val="28"/>
        </w:rPr>
        <w:t xml:space="preserve">руководителя координационной группы </w:t>
      </w:r>
      <w:r>
        <w:rPr>
          <w:rFonts w:ascii="Times New Roman" w:hAnsi="Times New Roman" w:cs="Times New Roman"/>
          <w:sz w:val="28"/>
          <w:szCs w:val="28"/>
        </w:rPr>
        <w:t>Старун Екатерине Сергеевне</w:t>
      </w:r>
      <w:r w:rsidR="00220A21">
        <w:rPr>
          <w:rFonts w:ascii="Times New Roman" w:hAnsi="Times New Roman" w:cs="Times New Roman"/>
          <w:sz w:val="28"/>
          <w:szCs w:val="28"/>
        </w:rPr>
        <w:t>:</w:t>
      </w:r>
    </w:p>
    <w:p w:rsidR="00220A21" w:rsidRDefault="00B035C8" w:rsidP="00B035C8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прохождение тематических курсов повышения квалификации педагогов.</w:t>
      </w:r>
    </w:p>
    <w:p w:rsidR="003313B0" w:rsidRDefault="00B035C8" w:rsidP="003313B0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нформационно – просветительскую работу с родителями, представителями средств массовой информации, общественностью по вопросам введения обн</w:t>
      </w:r>
      <w:r w:rsidR="003313B0">
        <w:rPr>
          <w:rFonts w:ascii="Times New Roman" w:hAnsi="Times New Roman" w:cs="Times New Roman"/>
          <w:sz w:val="28"/>
          <w:szCs w:val="28"/>
        </w:rPr>
        <w:t>овленного</w:t>
      </w:r>
      <w:r>
        <w:rPr>
          <w:rFonts w:ascii="Times New Roman" w:hAnsi="Times New Roman" w:cs="Times New Roman"/>
          <w:sz w:val="28"/>
          <w:szCs w:val="28"/>
        </w:rPr>
        <w:t xml:space="preserve"> ФГОС </w:t>
      </w:r>
      <w:r w:rsidR="003313B0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.</w:t>
      </w:r>
    </w:p>
    <w:p w:rsidR="00B035C8" w:rsidRPr="003313B0" w:rsidRDefault="003313B0" w:rsidP="003313B0">
      <w:pPr>
        <w:jc w:val="both"/>
        <w:rPr>
          <w:sz w:val="28"/>
          <w:szCs w:val="28"/>
        </w:rPr>
      </w:pPr>
      <w:r w:rsidRPr="003313B0">
        <w:rPr>
          <w:sz w:val="28"/>
          <w:szCs w:val="28"/>
        </w:rPr>
        <w:t xml:space="preserve">3.  </w:t>
      </w:r>
      <w:r w:rsidR="00B035C8" w:rsidRPr="003313B0">
        <w:rPr>
          <w:sz w:val="28"/>
          <w:szCs w:val="28"/>
        </w:rPr>
        <w:t>Контроль за исполнением данного приказа оставляю за собой.</w:t>
      </w:r>
    </w:p>
    <w:p w:rsidR="00C12BCC" w:rsidRDefault="00C12BCC" w:rsidP="00C12BCC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BCC" w:rsidRDefault="00C12BCC" w:rsidP="00C12BCC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BCC" w:rsidRDefault="00C12BCC" w:rsidP="00C12BCC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BCC" w:rsidRDefault="00C12BCC" w:rsidP="00C12BCC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BCC" w:rsidRPr="00C12BCC" w:rsidRDefault="00C12BCC" w:rsidP="00C12BCC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42C" w:rsidRPr="00AF5BF9" w:rsidRDefault="00AF5BF9" w:rsidP="00AF5BF9">
      <w:pPr>
        <w:pStyle w:val="a3"/>
        <w:tabs>
          <w:tab w:val="left" w:pos="6930"/>
        </w:tabs>
        <w:spacing w:after="0"/>
        <w:rPr>
          <w:b/>
          <w:sz w:val="28"/>
          <w:szCs w:val="28"/>
        </w:rPr>
      </w:pPr>
      <w:r w:rsidRPr="00AF5BF9">
        <w:rPr>
          <w:sz w:val="28"/>
          <w:szCs w:val="28"/>
        </w:rPr>
        <w:t>Директор МБОУ Советской СОШ</w:t>
      </w:r>
      <w:r w:rsidR="009E4428" w:rsidRPr="00AF5BF9">
        <w:rPr>
          <w:sz w:val="28"/>
          <w:szCs w:val="28"/>
        </w:rPr>
        <w:t xml:space="preserve"> </w:t>
      </w:r>
      <w:r w:rsidRPr="00AF5BF9">
        <w:rPr>
          <w:sz w:val="28"/>
          <w:szCs w:val="28"/>
        </w:rPr>
        <w:tab/>
        <w:t>Т.Н. Емельяненко</w:t>
      </w:r>
    </w:p>
    <w:sectPr w:rsidR="00F9142C" w:rsidRPr="00AF5BF9" w:rsidSect="00CA2C2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1C2D"/>
    <w:multiLevelType w:val="multilevel"/>
    <w:tmpl w:val="684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10ACB"/>
    <w:multiLevelType w:val="multilevel"/>
    <w:tmpl w:val="59B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815B8"/>
    <w:multiLevelType w:val="multilevel"/>
    <w:tmpl w:val="1542EA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39"/>
    <w:rsid w:val="00002004"/>
    <w:rsid w:val="000813EC"/>
    <w:rsid w:val="00086098"/>
    <w:rsid w:val="000B400C"/>
    <w:rsid w:val="000E38B7"/>
    <w:rsid w:val="00125EF7"/>
    <w:rsid w:val="0014701A"/>
    <w:rsid w:val="00174239"/>
    <w:rsid w:val="001775A5"/>
    <w:rsid w:val="001C40C4"/>
    <w:rsid w:val="00220A21"/>
    <w:rsid w:val="002358BA"/>
    <w:rsid w:val="002A2969"/>
    <w:rsid w:val="002C5E41"/>
    <w:rsid w:val="003313B0"/>
    <w:rsid w:val="0034447A"/>
    <w:rsid w:val="00373A57"/>
    <w:rsid w:val="003C5ABB"/>
    <w:rsid w:val="004246E7"/>
    <w:rsid w:val="00497413"/>
    <w:rsid w:val="00497D11"/>
    <w:rsid w:val="004F02B8"/>
    <w:rsid w:val="00544F36"/>
    <w:rsid w:val="00573528"/>
    <w:rsid w:val="00583AC6"/>
    <w:rsid w:val="005D6BB8"/>
    <w:rsid w:val="00685070"/>
    <w:rsid w:val="006E712C"/>
    <w:rsid w:val="00756EA7"/>
    <w:rsid w:val="00774F9C"/>
    <w:rsid w:val="007D7832"/>
    <w:rsid w:val="00855A3C"/>
    <w:rsid w:val="00873811"/>
    <w:rsid w:val="00876242"/>
    <w:rsid w:val="008919FB"/>
    <w:rsid w:val="008F5B09"/>
    <w:rsid w:val="009E4428"/>
    <w:rsid w:val="00AF5BF9"/>
    <w:rsid w:val="00B035C8"/>
    <w:rsid w:val="00C12BCC"/>
    <w:rsid w:val="00C60DE7"/>
    <w:rsid w:val="00CA2C2F"/>
    <w:rsid w:val="00D30E0C"/>
    <w:rsid w:val="00E05BD5"/>
    <w:rsid w:val="00E13A46"/>
    <w:rsid w:val="00EF6687"/>
    <w:rsid w:val="00F62DFE"/>
    <w:rsid w:val="00F9142C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AFBC"/>
  <w15:docId w15:val="{9B6F2BCA-8AD0-4CD8-8745-181B0664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E44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44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E442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E4428"/>
    <w:pPr>
      <w:spacing w:after="120"/>
    </w:pPr>
    <w:rPr>
      <w:sz w:val="26"/>
    </w:rPr>
  </w:style>
  <w:style w:type="character" w:customStyle="1" w:styleId="a4">
    <w:name w:val="Основной текст Знак"/>
    <w:basedOn w:val="a0"/>
    <w:link w:val="a3"/>
    <w:rsid w:val="009E44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9E44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1"/>
    <w:locked/>
    <w:rsid w:val="009E4428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6"/>
    <w:rsid w:val="009E4428"/>
    <w:pPr>
      <w:widowControl w:val="0"/>
      <w:shd w:val="clear" w:color="auto" w:fill="FFFFFF"/>
      <w:spacing w:after="180" w:line="187" w:lineRule="exact"/>
      <w:jc w:val="center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locked/>
    <w:rsid w:val="009E4428"/>
    <w:rPr>
      <w:i/>
      <w:iCs/>
      <w:spacing w:val="-2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4428"/>
    <w:pPr>
      <w:widowControl w:val="0"/>
      <w:shd w:val="clear" w:color="auto" w:fill="FFFFFF"/>
      <w:spacing w:line="187" w:lineRule="exact"/>
      <w:jc w:val="both"/>
    </w:pPr>
    <w:rPr>
      <w:rFonts w:asciiTheme="minorHAnsi" w:eastAsiaTheme="minorHAnsi" w:hAnsiTheme="minorHAnsi" w:cstheme="minorBidi"/>
      <w:i/>
      <w:iCs/>
      <w:spacing w:val="-2"/>
      <w:sz w:val="15"/>
      <w:szCs w:val="15"/>
      <w:lang w:eastAsia="en-US"/>
    </w:rPr>
  </w:style>
  <w:style w:type="paragraph" w:customStyle="1" w:styleId="rtejustify">
    <w:name w:val="rtejustify"/>
    <w:basedOn w:val="a"/>
    <w:rsid w:val="009E4428"/>
    <w:pPr>
      <w:spacing w:before="100" w:beforeAutospacing="1" w:after="100" w:afterAutospacing="1"/>
    </w:pPr>
  </w:style>
  <w:style w:type="character" w:styleId="a7">
    <w:name w:val="Hyperlink"/>
    <w:rsid w:val="00086098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756EA7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unhideWhenUsed/>
    <w:rsid w:val="00CA2C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A2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13B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13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E80D-F189-40C5-9705-70903D69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нна</cp:lastModifiedBy>
  <cp:revision>5</cp:revision>
  <cp:lastPrinted>2023-03-28T08:01:00Z</cp:lastPrinted>
  <dcterms:created xsi:type="dcterms:W3CDTF">2022-03-24T08:16:00Z</dcterms:created>
  <dcterms:modified xsi:type="dcterms:W3CDTF">2023-03-28T08:01:00Z</dcterms:modified>
</cp:coreProperties>
</file>